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4EB50963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D972A8">
        <w:rPr>
          <w:rFonts w:ascii="Times New Roman" w:hAnsi="Times New Roman" w:cs="Times New Roman"/>
          <w:b/>
          <w:sz w:val="24"/>
          <w:szCs w:val="24"/>
        </w:rPr>
        <w:t>202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2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D972A8">
        <w:rPr>
          <w:rFonts w:ascii="Times New Roman" w:hAnsi="Times New Roman" w:cs="Times New Roman"/>
          <w:b/>
          <w:sz w:val="24"/>
          <w:szCs w:val="24"/>
        </w:rPr>
        <w:t>0</w:t>
      </w:r>
      <w:r w:rsidR="00EC30AF" w:rsidRPr="00D972A8">
        <w:rPr>
          <w:rFonts w:ascii="Times New Roman" w:hAnsi="Times New Roman" w:cs="Times New Roman"/>
          <w:b/>
          <w:sz w:val="24"/>
          <w:szCs w:val="24"/>
        </w:rPr>
        <w:t>8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972A8" w:rsidRPr="00D972A8">
        <w:rPr>
          <w:rFonts w:ascii="Times New Roman" w:hAnsi="Times New Roman" w:cs="Times New Roman"/>
          <w:b/>
          <w:sz w:val="24"/>
          <w:szCs w:val="24"/>
        </w:rPr>
        <w:t>17</w:t>
      </w:r>
      <w:r w:rsidRPr="00D972A8">
        <w:rPr>
          <w:rFonts w:ascii="Times New Roman" w:hAnsi="Times New Roman" w:cs="Times New Roman"/>
          <w:b/>
          <w:sz w:val="24"/>
          <w:szCs w:val="24"/>
        </w:rPr>
        <w:t>/</w:t>
      </w:r>
      <w:r w:rsidR="00DE126F">
        <w:rPr>
          <w:rFonts w:ascii="Times New Roman" w:hAnsi="Times New Roman" w:cs="Times New Roman"/>
          <w:b/>
          <w:sz w:val="24"/>
          <w:szCs w:val="24"/>
        </w:rPr>
        <w:t>2</w:t>
      </w:r>
    </w:p>
    <w:p w14:paraId="713486F2" w14:textId="4BF2768A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587ED4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EC30A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0729E7EE" w14:textId="20212D67" w:rsidR="00AE5019" w:rsidRPr="00EC30AF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EC30AF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B2A4AD8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</w:t>
      </w:r>
    </w:p>
    <w:p w14:paraId="20863595" w14:textId="77777777" w:rsidR="00B21FED" w:rsidRPr="00EC30AF" w:rsidRDefault="00B21FED" w:rsidP="00B21FED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57C26B5F" w14:textId="77777777" w:rsidR="00B21FED" w:rsidRPr="00EC30AF" w:rsidRDefault="00B21FED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89DF7F9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..............</w:t>
      </w:r>
    </w:p>
    <w:p w14:paraId="3F3EEAD7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14:paraId="6BC41CB5" w14:textId="77777777" w:rsidR="00B21FED" w:rsidRPr="00EC30AF" w:rsidRDefault="00B21FED" w:rsidP="00B21FED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EC30A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5D8E4D74" w14:textId="77777777" w:rsidR="00B21FED" w:rsidRPr="00EC30AF" w:rsidRDefault="00B21FED" w:rsidP="00B21FED">
      <w:pPr>
        <w:rPr>
          <w:rFonts w:eastAsia="Times New Roman" w:cs="Times New Roman"/>
        </w:rPr>
      </w:pPr>
    </w:p>
    <w:p w14:paraId="2460D551" w14:textId="6FDFBDA2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C30AF">
        <w:rPr>
          <w:rFonts w:eastAsia="Times New Roman" w:cs="Times New Roman"/>
        </w:rPr>
        <w:t xml:space="preserve">W odpowiedzi na zapytanie ofertowe firmy IPT </w:t>
      </w:r>
      <w:r w:rsidR="00171932">
        <w:rPr>
          <w:rFonts w:eastAsia="Times New Roman" w:cs="Times New Roman"/>
        </w:rPr>
        <w:t>F</w:t>
      </w:r>
      <w:r w:rsidR="00D972A8">
        <w:rPr>
          <w:rFonts w:eastAsia="Times New Roman" w:cs="Times New Roman"/>
        </w:rPr>
        <w:t>i</w:t>
      </w:r>
      <w:r w:rsidR="00171932">
        <w:rPr>
          <w:rFonts w:eastAsia="Times New Roman" w:cs="Times New Roman"/>
        </w:rPr>
        <w:t>ber</w:t>
      </w:r>
      <w:r w:rsidR="00171932" w:rsidRPr="00EC30AF">
        <w:rPr>
          <w:rFonts w:eastAsia="Times New Roman" w:cs="Times New Roman"/>
        </w:rPr>
        <w:t xml:space="preserve"> </w:t>
      </w:r>
      <w:r w:rsidRPr="00EC30AF">
        <w:rPr>
          <w:rFonts w:eastAsia="Times New Roman" w:cs="Times New Roman"/>
        </w:rPr>
        <w:t xml:space="preserve">Sp. z o. o. z dnia </w:t>
      </w:r>
      <w:r w:rsidR="00D972A8" w:rsidRPr="00D972A8">
        <w:rPr>
          <w:rFonts w:eastAsia="Times New Roman" w:cs="Times New Roman"/>
        </w:rPr>
        <w:t>17</w:t>
      </w:r>
      <w:r w:rsidRPr="00D972A8">
        <w:rPr>
          <w:rFonts w:eastAsia="Times New Roman" w:cs="Times New Roman"/>
        </w:rPr>
        <w:t>.0</w:t>
      </w:r>
      <w:r w:rsidR="00EC30AF" w:rsidRPr="00D972A8">
        <w:rPr>
          <w:rFonts w:eastAsia="Times New Roman" w:cs="Times New Roman"/>
        </w:rPr>
        <w:t>8</w:t>
      </w:r>
      <w:r w:rsidRPr="00D972A8">
        <w:rPr>
          <w:rFonts w:eastAsia="Times New Roman" w:cs="Times New Roman"/>
        </w:rPr>
        <w:t>.2022</w:t>
      </w:r>
      <w:r w:rsidRPr="00EC30AF">
        <w:rPr>
          <w:rFonts w:eastAsia="Times New Roman" w:cs="Times New Roman"/>
        </w:rPr>
        <w:t xml:space="preserve"> r</w:t>
      </w:r>
      <w:r>
        <w:rPr>
          <w:rFonts w:eastAsia="Times New Roman" w:cs="Times New Roman"/>
        </w:rPr>
        <w:t xml:space="preserve">.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6485C181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6BB1FC68" w14:textId="25449B9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5410EA1C" w14:textId="2CF7308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220CDD32" w14:textId="7F94EFA3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0FBA4691" w14:textId="0468CA58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4327345C" w14:textId="77777777" w:rsidR="00171932" w:rsidRDefault="00171932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171932">
      <w:headerReference w:type="default" r:id="rId8"/>
      <w:footerReference w:type="default" r:id="rId9"/>
      <w:pgSz w:w="11906" w:h="16838"/>
      <w:pgMar w:top="1276" w:right="1077" w:bottom="1276" w:left="1077" w:header="107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EBF" w14:textId="77777777" w:rsidR="00D904EF" w:rsidRDefault="00D904EF" w:rsidP="006E4687">
      <w:pPr>
        <w:spacing w:after="0" w:line="240" w:lineRule="auto"/>
      </w:pPr>
      <w:r>
        <w:separator/>
      </w:r>
    </w:p>
  </w:endnote>
  <w:endnote w:type="continuationSeparator" w:id="0">
    <w:p w14:paraId="71701E7A" w14:textId="77777777" w:rsidR="00D904EF" w:rsidRDefault="00D904E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6FC7" w14:textId="5F3795B7" w:rsidR="00A737C4" w:rsidRPr="00F35761" w:rsidRDefault="00171932" w:rsidP="00171932">
    <w:pPr>
      <w:pStyle w:val="Stopka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A61B6E" wp14:editId="5C47F96E">
              <wp:simplePos x="0" y="0"/>
              <wp:positionH relativeFrom="column">
                <wp:posOffset>3469005</wp:posOffset>
              </wp:positionH>
              <wp:positionV relativeFrom="paragraph">
                <wp:posOffset>311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40F45" w14:textId="77777777" w:rsidR="00171932" w:rsidRPr="00543B74" w:rsidRDefault="00171932" w:rsidP="0017193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F2AC4A6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66C6F470" w14:textId="77777777" w:rsidR="00171932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99C483F" w14:textId="77777777" w:rsidR="00171932" w:rsidRPr="00AC2B19" w:rsidRDefault="00171932" w:rsidP="0017193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1B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3.15pt;margin-top:2.45pt;width:183.75pt;height:6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2X7/T+EAAAAJAQAADwAAAAAAAAAAAAAAAABxBAAAZHJzL2Rvd25yZXYueG1sUEsF&#10;BgAAAAAEAAQA8wAAAH8FAAAAAA==&#10;" filled="f" stroked="f" strokeweight=".5pt">
              <v:textbox>
                <w:txbxContent>
                  <w:p w14:paraId="63E40F45" w14:textId="77777777" w:rsidR="00171932" w:rsidRPr="00543B74" w:rsidRDefault="00171932" w:rsidP="0017193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F2AC4A6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66C6F470" w14:textId="77777777" w:rsidR="00171932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99C483F" w14:textId="77777777" w:rsidR="00171932" w:rsidRPr="00AC2B19" w:rsidRDefault="00171932" w:rsidP="0017193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56E0D" wp14:editId="17173D8E">
              <wp:simplePos x="0" y="0"/>
              <wp:positionH relativeFrom="margin">
                <wp:posOffset>546290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27F5C" id="Odcinek koła 2" o:spid="_x0000_s1026" style="position:absolute;margin-left:430.15pt;margin-top:7.45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DmEjha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2CDA4DC2" wp14:editId="0B841607">
          <wp:simplePos x="0" y="0"/>
          <wp:positionH relativeFrom="column">
            <wp:posOffset>-50800</wp:posOffset>
          </wp:positionH>
          <wp:positionV relativeFrom="paragraph">
            <wp:posOffset>311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4D0" w14:textId="77777777" w:rsidR="00D904EF" w:rsidRDefault="00D904EF" w:rsidP="006E4687">
      <w:pPr>
        <w:spacing w:after="0" w:line="240" w:lineRule="auto"/>
      </w:pPr>
      <w:r>
        <w:separator/>
      </w:r>
    </w:p>
  </w:footnote>
  <w:footnote w:type="continuationSeparator" w:id="0">
    <w:p w14:paraId="3A99AC81" w14:textId="77777777" w:rsidR="00D904EF" w:rsidRDefault="00D904E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2"/>
  </w:num>
  <w:num w:numId="13" w16cid:durableId="718826763">
    <w:abstractNumId w:val="10"/>
  </w:num>
  <w:num w:numId="14" w16cid:durableId="292566733">
    <w:abstractNumId w:val="1"/>
  </w:num>
  <w:num w:numId="15" w16cid:durableId="1473861094">
    <w:abstractNumId w:val="11"/>
  </w:num>
  <w:num w:numId="16" w16cid:durableId="1608150915">
    <w:abstractNumId w:val="4"/>
  </w:num>
  <w:num w:numId="17" w16cid:durableId="1395423975">
    <w:abstractNumId w:val="6"/>
  </w:num>
  <w:num w:numId="18" w16cid:durableId="213202347">
    <w:abstractNumId w:val="3"/>
  </w:num>
  <w:num w:numId="19" w16cid:durableId="1270431056">
    <w:abstractNumId w:val="7"/>
  </w:num>
  <w:num w:numId="20" w16cid:durableId="981538470">
    <w:abstractNumId w:val="9"/>
  </w:num>
  <w:num w:numId="21" w16cid:durableId="1396004744">
    <w:abstractNumId w:val="8"/>
  </w:num>
  <w:num w:numId="22" w16cid:durableId="203603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w22YMtkCUBOQ9E56GSoprNiax07JCNKPoBcEV60TBBLz+NpwHSZbDdBM60O8C6iQ/fvvApH1ro53X8+/U02fAQ==" w:salt="kj7YEWjCoHmbsQgU1wAf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F3C0F"/>
    <w:rsid w:val="00171011"/>
    <w:rsid w:val="00171932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4F21A1"/>
    <w:rsid w:val="004F5641"/>
    <w:rsid w:val="00514042"/>
    <w:rsid w:val="00543B74"/>
    <w:rsid w:val="00587ED4"/>
    <w:rsid w:val="00592ED5"/>
    <w:rsid w:val="0059395B"/>
    <w:rsid w:val="005A4740"/>
    <w:rsid w:val="005C4F21"/>
    <w:rsid w:val="005D6AA2"/>
    <w:rsid w:val="0060597B"/>
    <w:rsid w:val="006402A0"/>
    <w:rsid w:val="00643A81"/>
    <w:rsid w:val="0066031E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21FED"/>
    <w:rsid w:val="00B54D5B"/>
    <w:rsid w:val="00B655E0"/>
    <w:rsid w:val="00B765B5"/>
    <w:rsid w:val="00BD5DD8"/>
    <w:rsid w:val="00BF10D3"/>
    <w:rsid w:val="00C011A5"/>
    <w:rsid w:val="00C21B30"/>
    <w:rsid w:val="00C34B68"/>
    <w:rsid w:val="00C8599D"/>
    <w:rsid w:val="00D17CE1"/>
    <w:rsid w:val="00D2280B"/>
    <w:rsid w:val="00D870FA"/>
    <w:rsid w:val="00D904EF"/>
    <w:rsid w:val="00D972A8"/>
    <w:rsid w:val="00DA629D"/>
    <w:rsid w:val="00DE126F"/>
    <w:rsid w:val="00E66CC6"/>
    <w:rsid w:val="00E839C1"/>
    <w:rsid w:val="00EC30AF"/>
    <w:rsid w:val="00ED1513"/>
    <w:rsid w:val="00EF7FFB"/>
    <w:rsid w:val="00F169D7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20</cp:revision>
  <dcterms:created xsi:type="dcterms:W3CDTF">2021-10-21T12:55:00Z</dcterms:created>
  <dcterms:modified xsi:type="dcterms:W3CDTF">2022-08-17T08:31:00Z</dcterms:modified>
</cp:coreProperties>
</file>